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BB38F7">
        <w:rPr>
          <w:rFonts w:ascii="Times New Roman" w:hAnsi="Times New Roman" w:cs="Times New Roman"/>
          <w:sz w:val="24"/>
          <w:szCs w:val="24"/>
        </w:rPr>
        <w:t>23</w:t>
      </w:r>
      <w:r w:rsidR="00ED0CD1">
        <w:rPr>
          <w:rFonts w:ascii="Times New Roman" w:hAnsi="Times New Roman" w:cs="Times New Roman"/>
          <w:sz w:val="24"/>
          <w:szCs w:val="24"/>
        </w:rPr>
        <w:t>.01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D0CD1">
        <w:rPr>
          <w:rFonts w:ascii="Times New Roman" w:hAnsi="Times New Roman" w:cs="Times New Roman"/>
          <w:sz w:val="24"/>
          <w:szCs w:val="24"/>
        </w:rPr>
        <w:t>0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BE081D" w:rsidRPr="00F046F6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064"/>
        <w:gridCol w:w="6858"/>
        <w:gridCol w:w="2277"/>
      </w:tblGrid>
      <w:tr w:rsidR="00F046F6" w:rsidRPr="00F046F6" w:rsidTr="004D712F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5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27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BB38F7" w:rsidRPr="009506C4" w:rsidTr="004D712F">
        <w:trPr>
          <w:trHeight w:val="69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рамов Дмитрий Серге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Главный конструкто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АО "ИПК "ОСТ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ПР. 1. 3. ОБ</w:t>
            </w:r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сёнов Павел Серге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ЗАВОД АГРОХИМПРОДУКТ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</w:tr>
      <w:tr w:rsidR="00BB38F7" w:rsidRPr="009506C4" w:rsidTr="004D712F">
        <w:trPr>
          <w:trHeight w:val="75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сёнов Сергей Серге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инженер службы сервиса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ЗАВОД АГРОХИМПРОДУКТ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ПР. 0. 3. ОБ</w:t>
            </w:r>
          </w:p>
        </w:tc>
      </w:tr>
      <w:tr w:rsidR="00BB38F7" w:rsidRPr="009506C4" w:rsidTr="004D712F">
        <w:trPr>
          <w:trHeight w:val="75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онов Сергей Олего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МОСМЕК КОМПЛЕКС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сов Евгений Никола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КОНСАЛТ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хтинов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слав Владимиро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гл. энергетик</w:t>
            </w:r>
            <w:proofErr w:type="gramStart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МОСМЕК КОМПЛЕКС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ргач Андрей Серге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АО "ИПК "ОСТ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ПР. 1. 3. ОБ</w:t>
            </w:r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горов Денис Андре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КОНСАЛТ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енков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Юрь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Бригади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gramStart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 xml:space="preserve"> ОФИС ЦЕНТР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сатин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Никола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КОНСАЛТ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ычев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рген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хамметович</w:t>
              </w:r>
              <w:proofErr w:type="spellEnd"/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Мастер ВДГО, ВКГО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СПЕЦГАЗСТРОЙКОНТРОЛЬ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тробай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Начальник участка ООО "</w:t>
            </w:r>
            <w:proofErr w:type="gramStart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Братком-групп</w:t>
            </w:r>
            <w:proofErr w:type="gramEnd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</w:t>
            </w:r>
            <w:proofErr w:type="spellStart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БратКом</w:t>
            </w:r>
            <w:proofErr w:type="spellEnd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-групп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B38F7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B38F7" w:rsidRPr="005E375B" w:rsidRDefault="00BB38F7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ов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рий Никола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Главный руководитель проектов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gramStart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 xml:space="preserve"> ОФИС ЦЕНТР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38F7" w:rsidRPr="005E375B" w:rsidRDefault="00BB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A12859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859" w:rsidRPr="005E375B" w:rsidRDefault="00A12859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859" w:rsidRPr="005E375B" w:rsidRDefault="00A1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синов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Викторо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859" w:rsidRPr="005E375B" w:rsidRDefault="00A1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Начальник электромонтажного участка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СБОРНАЯ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2859" w:rsidRPr="005E375B" w:rsidRDefault="00A1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5E375B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ыков Иван Валерь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САДОС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5E375B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375B" w:rsidRPr="005E375B" w:rsidRDefault="005E375B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льцева Валерия Валерьевна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Менедже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СПЕЦГАЗСТРОЙКОНТРОЛЬ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5E375B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юхин Александр Викторо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я и пропускного режима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САДОС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5E375B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375B" w:rsidRPr="005E375B" w:rsidRDefault="005E375B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красов Александр Аркадь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КОНСАЛТ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5E375B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375B" w:rsidRPr="005E375B" w:rsidRDefault="005E375B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ршин Сергей Ивано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СБОРНАЯ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5E375B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ргеев Кирилл Валерь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ТЕХНОКОНСАЛТ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5E375B" w:rsidRPr="009506C4" w:rsidTr="004D71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375B" w:rsidRPr="005E375B" w:rsidRDefault="005E375B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лягин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ей Владимиро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Начальник базы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САДОС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5E375B" w:rsidRPr="009506C4" w:rsidTr="004D712F">
        <w:trPr>
          <w:trHeight w:val="6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ind w:hanging="586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рехин Владимир Игор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Бригадир электромонтажного участка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СБОРНАЯ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5E375B" w:rsidRPr="009506C4" w:rsidTr="004D712F">
        <w:trPr>
          <w:trHeight w:val="61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375B" w:rsidRPr="005E375B" w:rsidRDefault="005E375B" w:rsidP="005E375B">
            <w:pPr>
              <w:pStyle w:val="a3"/>
              <w:numPr>
                <w:ilvl w:val="0"/>
                <w:numId w:val="3"/>
              </w:numPr>
              <w:tabs>
                <w:tab w:val="left" w:pos="201"/>
              </w:tabs>
              <w:spacing w:after="0" w:line="240" w:lineRule="auto"/>
              <w:ind w:hanging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умкин</w:t>
              </w:r>
              <w:proofErr w:type="spellEnd"/>
              <w:r w:rsidRPr="005E375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рий Геннадьевич</w:t>
              </w:r>
            </w:hyperlink>
          </w:p>
        </w:tc>
        <w:tc>
          <w:tcPr>
            <w:tcW w:w="68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5E375B">
              <w:rPr>
                <w:rFonts w:ascii="Times New Roman" w:hAnsi="Times New Roman" w:cs="Times New Roman"/>
                <w:sz w:val="24"/>
                <w:szCs w:val="24"/>
              </w:rPr>
              <w:br/>
              <w:t>ООО "ФОРМУЛА"</w:t>
            </w:r>
          </w:p>
        </w:tc>
        <w:tc>
          <w:tcPr>
            <w:tcW w:w="22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75B" w:rsidRPr="005E375B" w:rsidRDefault="005E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5E3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122EA0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2EA0" w:rsidSect="005B6291">
      <w:headerReference w:type="default" r:id="rId32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5B" w:rsidRDefault="005E375B" w:rsidP="00122EA0">
      <w:pPr>
        <w:spacing w:after="0" w:line="240" w:lineRule="auto"/>
      </w:pPr>
      <w:r>
        <w:separator/>
      </w:r>
    </w:p>
  </w:endnote>
  <w:endnote w:type="continuationSeparator" w:id="0">
    <w:p w:rsidR="005E375B" w:rsidRDefault="005E375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5B" w:rsidRDefault="005E375B" w:rsidP="00122EA0">
      <w:pPr>
        <w:spacing w:after="0" w:line="240" w:lineRule="auto"/>
      </w:pPr>
      <w:r>
        <w:separator/>
      </w:r>
    </w:p>
  </w:footnote>
  <w:footnote w:type="continuationSeparator" w:id="0">
    <w:p w:rsidR="005E375B" w:rsidRDefault="005E375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5E375B" w:rsidRDefault="005E375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712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375B" w:rsidRDefault="005E37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EA6B11"/>
    <w:multiLevelType w:val="hybridMultilevel"/>
    <w:tmpl w:val="6752347A"/>
    <w:lvl w:ilvl="0" w:tplc="981CE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52B57"/>
    <w:rsid w:val="00262F8F"/>
    <w:rsid w:val="00263611"/>
    <w:rsid w:val="002B2516"/>
    <w:rsid w:val="003B47F0"/>
    <w:rsid w:val="004D712F"/>
    <w:rsid w:val="004F0E66"/>
    <w:rsid w:val="005B6291"/>
    <w:rsid w:val="005E375B"/>
    <w:rsid w:val="005F0570"/>
    <w:rsid w:val="00626D01"/>
    <w:rsid w:val="007069E8"/>
    <w:rsid w:val="0080243C"/>
    <w:rsid w:val="00875C79"/>
    <w:rsid w:val="00886F81"/>
    <w:rsid w:val="009073FF"/>
    <w:rsid w:val="0092159A"/>
    <w:rsid w:val="009506C4"/>
    <w:rsid w:val="00A12859"/>
    <w:rsid w:val="00A44159"/>
    <w:rsid w:val="00A86EBB"/>
    <w:rsid w:val="00B33849"/>
    <w:rsid w:val="00B856AC"/>
    <w:rsid w:val="00B906F2"/>
    <w:rsid w:val="00BB38F7"/>
    <w:rsid w:val="00BE081D"/>
    <w:rsid w:val="00C469FC"/>
    <w:rsid w:val="00D01F28"/>
    <w:rsid w:val="00D22418"/>
    <w:rsid w:val="00D378D0"/>
    <w:rsid w:val="00D62F3C"/>
    <w:rsid w:val="00D66091"/>
    <w:rsid w:val="00DE21F5"/>
    <w:rsid w:val="00E66D50"/>
    <w:rsid w:val="00ED0CD1"/>
    <w:rsid w:val="00EF19B8"/>
    <w:rsid w:val="00F046F6"/>
    <w:rsid w:val="00F13908"/>
    <w:rsid w:val="00F24BA3"/>
    <w:rsid w:val="00F57D01"/>
    <w:rsid w:val="00F74142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umkrtn.ru/examgroup/1717/examevent/4871002/monitor/6766945" TargetMode="External"/><Relationship Id="rId18" Type="http://schemas.openxmlformats.org/officeDocument/2006/relationships/hyperlink" Target="https://eptb.umkrtn.ru/examgroup/1717/examevent/4871002/monitor/6766860" TargetMode="External"/><Relationship Id="rId26" Type="http://schemas.openxmlformats.org/officeDocument/2006/relationships/hyperlink" Target="https://eptb.umkrtn.ru/examgroup/1717/examevent/4871002/monitor/67668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umkrtn.ru/examgroup/1717/examevent/4871002/monitor/676660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ptb.umkrtn.ru/examgroup/1717/examevent/4871002/monitor/6767325" TargetMode="External"/><Relationship Id="rId17" Type="http://schemas.openxmlformats.org/officeDocument/2006/relationships/hyperlink" Target="https://eptb.umkrtn.ru/examgroup/1717/examevent/4871002/monitor/6766624" TargetMode="External"/><Relationship Id="rId25" Type="http://schemas.openxmlformats.org/officeDocument/2006/relationships/hyperlink" Target="https://eptb.umkrtn.ru/examgroup/1717/examevent/4871002/monitor/676669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717/examevent/4871002/monitor/6766898" TargetMode="External"/><Relationship Id="rId20" Type="http://schemas.openxmlformats.org/officeDocument/2006/relationships/hyperlink" Target="https://eptb.umkrtn.ru/examgroup/1717/examevent/4871002/monitor/6766396" TargetMode="External"/><Relationship Id="rId29" Type="http://schemas.openxmlformats.org/officeDocument/2006/relationships/hyperlink" Target="https://eptb.umkrtn.ru/examgroup/1717/examevent/4871002/monitor/67667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umkrtn.ru/examgroup/1717/examevent/4871002/monitor/6766046" TargetMode="External"/><Relationship Id="rId24" Type="http://schemas.openxmlformats.org/officeDocument/2006/relationships/hyperlink" Target="https://eptb.umkrtn.ru/examgroup/1717/examevent/4871002/monitor/6767021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ptb.umkrtn.ru/examgroup/1717/examevent/4871002/monitor/6766529" TargetMode="External"/><Relationship Id="rId23" Type="http://schemas.openxmlformats.org/officeDocument/2006/relationships/hyperlink" Target="https://eptb.umkrtn.ru/examgroup/1717/examevent/4871002/monitor/6766674" TargetMode="External"/><Relationship Id="rId28" Type="http://schemas.openxmlformats.org/officeDocument/2006/relationships/hyperlink" Target="https://eptb.umkrtn.ru/examgroup/1717/examevent/4871002/monitor/6766789" TargetMode="External"/><Relationship Id="rId10" Type="http://schemas.openxmlformats.org/officeDocument/2006/relationships/hyperlink" Target="https://eptb.umkrtn.ru/examgroup/1717/examevent/4871002/monitor/6766021" TargetMode="External"/><Relationship Id="rId19" Type="http://schemas.openxmlformats.org/officeDocument/2006/relationships/hyperlink" Target="https://eptb.umkrtn.ru/examgroup/1717/examevent/4871002/monitor/6767066" TargetMode="External"/><Relationship Id="rId31" Type="http://schemas.openxmlformats.org/officeDocument/2006/relationships/hyperlink" Target="https://eptb.umkrtn.ru/examgroup/1717/examevent/4871002/monitor/67662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17/examevent/4871002/monitor/6766553" TargetMode="External"/><Relationship Id="rId14" Type="http://schemas.openxmlformats.org/officeDocument/2006/relationships/hyperlink" Target="https://eptb.umkrtn.ru/examgroup/1717/examevent/4871002/monitor/6766441" TargetMode="External"/><Relationship Id="rId22" Type="http://schemas.openxmlformats.org/officeDocument/2006/relationships/hyperlink" Target="https://eptb.umkrtn.ru/examgroup/1717/examevent/4871002/monitor/6766172" TargetMode="External"/><Relationship Id="rId27" Type="http://schemas.openxmlformats.org/officeDocument/2006/relationships/hyperlink" Target="https://eptb.umkrtn.ru/examgroup/1717/examevent/4871002/monitor/6766227" TargetMode="External"/><Relationship Id="rId30" Type="http://schemas.openxmlformats.org/officeDocument/2006/relationships/hyperlink" Target="https://eptb.umkrtn.ru/examgroup/1717/examevent/4871002/monitor/6766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3494-0282-4B3A-A25E-FB86D0E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Даркова Ольга Александровна</cp:lastModifiedBy>
  <cp:revision>5</cp:revision>
  <cp:lastPrinted>2023-10-03T11:25:00Z</cp:lastPrinted>
  <dcterms:created xsi:type="dcterms:W3CDTF">2024-01-19T11:48:00Z</dcterms:created>
  <dcterms:modified xsi:type="dcterms:W3CDTF">2024-01-19T12:00:00Z</dcterms:modified>
</cp:coreProperties>
</file>